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4" w:type="dxa"/>
        <w:jc w:val="center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044"/>
      </w:tblGrid>
      <w:tr w:rsidR="00D066CD" w:rsidRPr="00763181" w14:paraId="577B9F6A" w14:textId="77777777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2725" w14:textId="77777777" w:rsidR="00D066CD" w:rsidRPr="00BE383E" w:rsidRDefault="00FA6AC3" w:rsidP="00607056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otional, cognitive and social health PCOR WG co-chair/staff liaison meeting</w:t>
            </w:r>
          </w:p>
        </w:tc>
      </w:tr>
      <w:tr w:rsidR="009317D2" w:rsidRPr="00763181" w14:paraId="79DE95F6" w14:textId="77777777" w:rsidTr="001D7882">
        <w:trPr>
          <w:trHeight w:val="138"/>
          <w:jc w:val="center"/>
        </w:trPr>
        <w:tc>
          <w:tcPr>
            <w:tcW w:w="78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F91B4" w14:textId="77777777" w:rsidR="007C0BE5" w:rsidRDefault="00F219EF" w:rsidP="007C0BE5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>5/11/16</w:t>
            </w:r>
          </w:p>
          <w:p w14:paraId="50A58B51" w14:textId="77777777" w:rsidR="009317D2" w:rsidRPr="00BE383E" w:rsidRDefault="00F219EF" w:rsidP="00AA17C3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9:30am </w:t>
            </w:r>
            <w:r w:rsidRPr="001D7882">
              <w:rPr>
                <w:rFonts w:ascii="Verdana" w:hAnsi="Verdana"/>
                <w:b/>
                <w:sz w:val="22"/>
                <w:szCs w:val="22"/>
              </w:rPr>
              <w:t xml:space="preserve">End Time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>10:00am</w:t>
            </w:r>
          </w:p>
        </w:tc>
      </w:tr>
      <w:tr w:rsidR="009317D2" w:rsidRPr="009317D2" w14:paraId="125632D7" w14:textId="77777777" w:rsidTr="001D7882">
        <w:trPr>
          <w:jc w:val="center"/>
        </w:trPr>
        <w:tc>
          <w:tcPr>
            <w:tcW w:w="78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C0204" w14:textId="77777777" w:rsidR="00720EDD" w:rsidRPr="003C2B24" w:rsidRDefault="00945ECB" w:rsidP="00AA17C3">
            <w:pPr>
              <w:spacing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Kate 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Houg</w:t>
            </w:r>
            <w:proofErr w:type="spellEnd"/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, Jill Randall, 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Areej</w:t>
            </w:r>
            <w:proofErr w:type="spellEnd"/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 El-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Jawahri</w:t>
            </w:r>
            <w:proofErr w:type="spellEnd"/>
            <w:r w:rsidR="00FA6AC3">
              <w:rPr>
                <w:rFonts w:ascii="Verdana" w:hAnsi="Verdana"/>
                <w:b/>
                <w:sz w:val="22"/>
                <w:szCs w:val="22"/>
              </w:rPr>
              <w:t xml:space="preserve">, Beatrice </w:t>
            </w:r>
            <w:proofErr w:type="spellStart"/>
            <w:r w:rsidR="00FA6AC3">
              <w:rPr>
                <w:rFonts w:ascii="Verdana" w:hAnsi="Verdana"/>
                <w:b/>
                <w:sz w:val="22"/>
                <w:szCs w:val="22"/>
              </w:rPr>
              <w:t>Abetti</w:t>
            </w:r>
            <w:proofErr w:type="spellEnd"/>
          </w:p>
        </w:tc>
      </w:tr>
      <w:tr w:rsidR="001D7882" w:rsidRPr="0089023A" w14:paraId="689405C1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FE91E6D" w14:textId="77777777"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40F789" w14:textId="77777777"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14:paraId="40654EF6" w14:textId="77777777" w:rsidR="001D7882" w:rsidRPr="00882F60" w:rsidRDefault="001D78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09930784" w14:textId="77777777" w:rsidR="001D7882" w:rsidRPr="00882F60" w:rsidRDefault="001D7882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</w:tr>
      <w:tr w:rsidR="001D7882" w:rsidRPr="008E2D08" w14:paraId="28DC3E2F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9CCD" w14:textId="77777777" w:rsidR="001D7882" w:rsidRPr="009F5BF6" w:rsidRDefault="00FA6AC3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/Introduction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5163A" w14:textId="77777777" w:rsidR="001D7882" w:rsidRDefault="00FA6AC3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279EC" w14:textId="77777777" w:rsidR="001D7882" w:rsidRPr="009F5BF6" w:rsidRDefault="00FA6AC3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min</w:t>
            </w:r>
          </w:p>
        </w:tc>
      </w:tr>
      <w:tr w:rsidR="00A852D2" w:rsidRPr="008E2D08" w14:paraId="4B898B6C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A56AF" w14:textId="77777777"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descriptions and Roster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EC4799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921F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</w:tr>
      <w:tr w:rsidR="00A852D2" w:rsidRPr="008E2D08" w14:paraId="0F80C75E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981B" w14:textId="77777777"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dul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636E6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EF64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</w:tr>
      <w:tr w:rsidR="00A852D2" w:rsidRPr="008E2D08" w14:paraId="3E81C182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142C" w14:textId="77777777" w:rsidR="00A852D2" w:rsidRPr="009F5BF6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Agenda for the Working Group C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ABD093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-chair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6328" w14:textId="77777777" w:rsidR="00A852D2" w:rsidRPr="009F5BF6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min</w:t>
            </w:r>
          </w:p>
        </w:tc>
      </w:tr>
      <w:tr w:rsidR="00A852D2" w:rsidRPr="008E2D08" w14:paraId="1BE230FF" w14:textId="77777777" w:rsidTr="001D7882">
        <w:trPr>
          <w:jc w:val="center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791D" w14:textId="77777777" w:rsidR="00A852D2" w:rsidRDefault="00FA6AC3" w:rsidP="00A852D2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mary of tasks from today’s meeti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7FBB1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d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8AF1" w14:textId="77777777" w:rsidR="00A852D2" w:rsidRDefault="00FA6AC3" w:rsidP="00A852D2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min</w:t>
            </w:r>
          </w:p>
        </w:tc>
      </w:tr>
    </w:tbl>
    <w:p w14:paraId="4F7E5A69" w14:textId="77777777" w:rsidR="00D85F10" w:rsidRPr="0089023A" w:rsidRDefault="00D85F10" w:rsidP="008C3B6F"/>
    <w:sectPr w:rsidR="00D85F10" w:rsidRPr="0089023A" w:rsidSect="00B47294">
      <w:headerReference w:type="default" r:id="rId8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3413" w14:textId="77777777" w:rsidR="00B47294" w:rsidRDefault="00B47294">
      <w:r>
        <w:separator/>
      </w:r>
    </w:p>
  </w:endnote>
  <w:endnote w:type="continuationSeparator" w:id="0">
    <w:p w14:paraId="3847AE9B" w14:textId="77777777" w:rsidR="00B47294" w:rsidRDefault="00B4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DF40" w14:textId="77777777" w:rsidR="00B47294" w:rsidRDefault="00B47294">
      <w:r>
        <w:separator/>
      </w:r>
    </w:p>
  </w:footnote>
  <w:footnote w:type="continuationSeparator" w:id="0">
    <w:p w14:paraId="322541BF" w14:textId="77777777" w:rsidR="00B47294" w:rsidRDefault="00B4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2514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 wp14:anchorId="7162B740" wp14:editId="731D1273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1B2C36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14:paraId="357BD315" w14:textId="77777777"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14:paraId="6A5DA0B2" w14:textId="77777777" w:rsidR="00E50492" w:rsidRDefault="008B7A34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>
      <w:rPr>
        <w:rFonts w:ascii="Verdana" w:hAnsi="Verdana"/>
        <w:b/>
        <w:sz w:val="26"/>
        <w:szCs w:val="26"/>
      </w:rPr>
      <w:t xml:space="preserve">Steering Committee </w:t>
    </w:r>
    <w:r w:rsidR="00E50492" w:rsidRPr="008C3B6F">
      <w:rPr>
        <w:rFonts w:ascii="Verdana" w:hAnsi="Verdana"/>
        <w:b/>
        <w:sz w:val="26"/>
        <w:szCs w:val="26"/>
      </w:rPr>
      <w:t xml:space="preserve">Meeting </w:t>
    </w:r>
    <w:r w:rsidR="001D7882">
      <w:rPr>
        <w:rFonts w:ascii="Verdana" w:hAnsi="Verdana"/>
        <w:b/>
        <w:sz w:val="26"/>
        <w:szCs w:val="26"/>
      </w:rPr>
      <w:t>Agenda</w:t>
    </w:r>
  </w:p>
  <w:p w14:paraId="24EAC53A" w14:textId="77777777"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2777">
    <w:abstractNumId w:val="0"/>
  </w:num>
  <w:num w:numId="2" w16cid:durableId="687560776">
    <w:abstractNumId w:val="10"/>
  </w:num>
  <w:num w:numId="3" w16cid:durableId="1615404983">
    <w:abstractNumId w:val="8"/>
  </w:num>
  <w:num w:numId="4" w16cid:durableId="844436433">
    <w:abstractNumId w:val="7"/>
  </w:num>
  <w:num w:numId="5" w16cid:durableId="1559435671">
    <w:abstractNumId w:val="6"/>
  </w:num>
  <w:num w:numId="6" w16cid:durableId="511452441">
    <w:abstractNumId w:val="5"/>
  </w:num>
  <w:num w:numId="7" w16cid:durableId="1004550658">
    <w:abstractNumId w:val="9"/>
  </w:num>
  <w:num w:numId="8" w16cid:durableId="1322780045">
    <w:abstractNumId w:val="4"/>
  </w:num>
  <w:num w:numId="9" w16cid:durableId="781999713">
    <w:abstractNumId w:val="3"/>
  </w:num>
  <w:num w:numId="10" w16cid:durableId="90321552">
    <w:abstractNumId w:val="2"/>
  </w:num>
  <w:num w:numId="11" w16cid:durableId="666135406">
    <w:abstractNumId w:val="1"/>
  </w:num>
  <w:num w:numId="12" w16cid:durableId="1135634274">
    <w:abstractNumId w:val="19"/>
  </w:num>
  <w:num w:numId="13" w16cid:durableId="1003822671">
    <w:abstractNumId w:val="28"/>
  </w:num>
  <w:num w:numId="14" w16cid:durableId="13189217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6481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7488469">
    <w:abstractNumId w:val="12"/>
  </w:num>
  <w:num w:numId="17" w16cid:durableId="980309912">
    <w:abstractNumId w:val="20"/>
  </w:num>
  <w:num w:numId="18" w16cid:durableId="1150639386">
    <w:abstractNumId w:val="24"/>
  </w:num>
  <w:num w:numId="19" w16cid:durableId="62532676">
    <w:abstractNumId w:val="16"/>
  </w:num>
  <w:num w:numId="20" w16cid:durableId="426315264">
    <w:abstractNumId w:val="17"/>
  </w:num>
  <w:num w:numId="21" w16cid:durableId="1603145374">
    <w:abstractNumId w:val="13"/>
  </w:num>
  <w:num w:numId="22" w16cid:durableId="924338074">
    <w:abstractNumId w:val="18"/>
  </w:num>
  <w:num w:numId="23" w16cid:durableId="47651735">
    <w:abstractNumId w:val="15"/>
  </w:num>
  <w:num w:numId="24" w16cid:durableId="1217399104">
    <w:abstractNumId w:val="11"/>
  </w:num>
  <w:num w:numId="25" w16cid:durableId="884099598">
    <w:abstractNumId w:val="26"/>
  </w:num>
  <w:num w:numId="26" w16cid:durableId="1225793664">
    <w:abstractNumId w:val="21"/>
  </w:num>
  <w:num w:numId="27" w16cid:durableId="1594699508">
    <w:abstractNumId w:val="23"/>
  </w:num>
  <w:num w:numId="28" w16cid:durableId="56629229">
    <w:abstractNumId w:val="29"/>
  </w:num>
  <w:num w:numId="29" w16cid:durableId="1203320283">
    <w:abstractNumId w:val="27"/>
  </w:num>
  <w:num w:numId="30" w16cid:durableId="480853181">
    <w:abstractNumId w:val="14"/>
  </w:num>
  <w:num w:numId="31" w16cid:durableId="15178887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BB"/>
    <w:rsid w:val="00022470"/>
    <w:rsid w:val="000275E8"/>
    <w:rsid w:val="00034B75"/>
    <w:rsid w:val="00052A5E"/>
    <w:rsid w:val="000603E6"/>
    <w:rsid w:val="00062D16"/>
    <w:rsid w:val="000836AE"/>
    <w:rsid w:val="00086044"/>
    <w:rsid w:val="000903EE"/>
    <w:rsid w:val="000A527F"/>
    <w:rsid w:val="000A7979"/>
    <w:rsid w:val="000C502D"/>
    <w:rsid w:val="000F4182"/>
    <w:rsid w:val="0010354C"/>
    <w:rsid w:val="00117A18"/>
    <w:rsid w:val="00137CC6"/>
    <w:rsid w:val="00140473"/>
    <w:rsid w:val="0014312C"/>
    <w:rsid w:val="00146A0B"/>
    <w:rsid w:val="00153FDA"/>
    <w:rsid w:val="0015624E"/>
    <w:rsid w:val="00162CB4"/>
    <w:rsid w:val="00166D01"/>
    <w:rsid w:val="00167384"/>
    <w:rsid w:val="001749C4"/>
    <w:rsid w:val="001932CC"/>
    <w:rsid w:val="001B56D7"/>
    <w:rsid w:val="001B60BD"/>
    <w:rsid w:val="001D33E0"/>
    <w:rsid w:val="001D7882"/>
    <w:rsid w:val="00202A01"/>
    <w:rsid w:val="00227C47"/>
    <w:rsid w:val="00234313"/>
    <w:rsid w:val="0025157C"/>
    <w:rsid w:val="00256856"/>
    <w:rsid w:val="00273B12"/>
    <w:rsid w:val="0027445A"/>
    <w:rsid w:val="00286281"/>
    <w:rsid w:val="00286361"/>
    <w:rsid w:val="0029472B"/>
    <w:rsid w:val="002A0696"/>
    <w:rsid w:val="002D5B5D"/>
    <w:rsid w:val="002E1035"/>
    <w:rsid w:val="002E4C23"/>
    <w:rsid w:val="002F61D1"/>
    <w:rsid w:val="00303863"/>
    <w:rsid w:val="00312F40"/>
    <w:rsid w:val="00320963"/>
    <w:rsid w:val="0032204A"/>
    <w:rsid w:val="00324493"/>
    <w:rsid w:val="0033060E"/>
    <w:rsid w:val="00362071"/>
    <w:rsid w:val="003A4FC4"/>
    <w:rsid w:val="003A5D86"/>
    <w:rsid w:val="003B0006"/>
    <w:rsid w:val="003B03C9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19A"/>
    <w:rsid w:val="00435AE5"/>
    <w:rsid w:val="00443563"/>
    <w:rsid w:val="00444F48"/>
    <w:rsid w:val="00446885"/>
    <w:rsid w:val="00450B4C"/>
    <w:rsid w:val="00453210"/>
    <w:rsid w:val="0047308E"/>
    <w:rsid w:val="00473470"/>
    <w:rsid w:val="004819F7"/>
    <w:rsid w:val="00484F79"/>
    <w:rsid w:val="004856DB"/>
    <w:rsid w:val="004961A9"/>
    <w:rsid w:val="004A2133"/>
    <w:rsid w:val="004A2D44"/>
    <w:rsid w:val="004B4D27"/>
    <w:rsid w:val="004C6D4C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86731"/>
    <w:rsid w:val="00591A2C"/>
    <w:rsid w:val="00597F07"/>
    <w:rsid w:val="005B3892"/>
    <w:rsid w:val="005C0EC4"/>
    <w:rsid w:val="00601B66"/>
    <w:rsid w:val="00602B44"/>
    <w:rsid w:val="00607056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AEA"/>
    <w:rsid w:val="00683B1E"/>
    <w:rsid w:val="00696FB2"/>
    <w:rsid w:val="006A3C10"/>
    <w:rsid w:val="006B3BF9"/>
    <w:rsid w:val="006B43EB"/>
    <w:rsid w:val="006E2DE4"/>
    <w:rsid w:val="006E4D93"/>
    <w:rsid w:val="006E78E5"/>
    <w:rsid w:val="006F36D9"/>
    <w:rsid w:val="006F4619"/>
    <w:rsid w:val="00706F9B"/>
    <w:rsid w:val="00720EDD"/>
    <w:rsid w:val="007348D0"/>
    <w:rsid w:val="00735E5A"/>
    <w:rsid w:val="007459D0"/>
    <w:rsid w:val="00752AFD"/>
    <w:rsid w:val="0076510E"/>
    <w:rsid w:val="007B28A4"/>
    <w:rsid w:val="007C0BE5"/>
    <w:rsid w:val="007C7AFA"/>
    <w:rsid w:val="007D46D3"/>
    <w:rsid w:val="007D6944"/>
    <w:rsid w:val="00822D3C"/>
    <w:rsid w:val="0083063D"/>
    <w:rsid w:val="00830F89"/>
    <w:rsid w:val="00831CAD"/>
    <w:rsid w:val="00832DFA"/>
    <w:rsid w:val="00857746"/>
    <w:rsid w:val="008617D5"/>
    <w:rsid w:val="00863719"/>
    <w:rsid w:val="008717E6"/>
    <w:rsid w:val="00882F60"/>
    <w:rsid w:val="0088317A"/>
    <w:rsid w:val="00883AAF"/>
    <w:rsid w:val="0089023A"/>
    <w:rsid w:val="008A6545"/>
    <w:rsid w:val="008B7A34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31A0D"/>
    <w:rsid w:val="00A37B55"/>
    <w:rsid w:val="00A54D1E"/>
    <w:rsid w:val="00A6163E"/>
    <w:rsid w:val="00A64DC7"/>
    <w:rsid w:val="00A735F7"/>
    <w:rsid w:val="00A852D2"/>
    <w:rsid w:val="00AA17C3"/>
    <w:rsid w:val="00AA30F3"/>
    <w:rsid w:val="00AC37AC"/>
    <w:rsid w:val="00B0163A"/>
    <w:rsid w:val="00B05264"/>
    <w:rsid w:val="00B3487E"/>
    <w:rsid w:val="00B466EC"/>
    <w:rsid w:val="00B47294"/>
    <w:rsid w:val="00B47E37"/>
    <w:rsid w:val="00B50907"/>
    <w:rsid w:val="00B53237"/>
    <w:rsid w:val="00B62A2A"/>
    <w:rsid w:val="00B637C9"/>
    <w:rsid w:val="00B7015E"/>
    <w:rsid w:val="00B847B9"/>
    <w:rsid w:val="00BB147F"/>
    <w:rsid w:val="00BB6572"/>
    <w:rsid w:val="00BE383E"/>
    <w:rsid w:val="00C0692C"/>
    <w:rsid w:val="00C06C9C"/>
    <w:rsid w:val="00C172F8"/>
    <w:rsid w:val="00C21DA2"/>
    <w:rsid w:val="00C30DEF"/>
    <w:rsid w:val="00C43315"/>
    <w:rsid w:val="00C45815"/>
    <w:rsid w:val="00C9525F"/>
    <w:rsid w:val="00CB5451"/>
    <w:rsid w:val="00CC476D"/>
    <w:rsid w:val="00CD76F3"/>
    <w:rsid w:val="00CE2D30"/>
    <w:rsid w:val="00CF3999"/>
    <w:rsid w:val="00CF6DEC"/>
    <w:rsid w:val="00D066CD"/>
    <w:rsid w:val="00D24144"/>
    <w:rsid w:val="00D27904"/>
    <w:rsid w:val="00D553C1"/>
    <w:rsid w:val="00D72372"/>
    <w:rsid w:val="00D7762C"/>
    <w:rsid w:val="00D844D5"/>
    <w:rsid w:val="00D85F10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472E3"/>
    <w:rsid w:val="00E50492"/>
    <w:rsid w:val="00E7470A"/>
    <w:rsid w:val="00E85352"/>
    <w:rsid w:val="00E914B8"/>
    <w:rsid w:val="00E956AA"/>
    <w:rsid w:val="00E95B7C"/>
    <w:rsid w:val="00E966E3"/>
    <w:rsid w:val="00E977EB"/>
    <w:rsid w:val="00EA06D9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26CA"/>
    <w:rsid w:val="00F653DA"/>
    <w:rsid w:val="00F7175F"/>
    <w:rsid w:val="00F73CA7"/>
    <w:rsid w:val="00F77A6E"/>
    <w:rsid w:val="00F86E6C"/>
    <w:rsid w:val="00F9132E"/>
    <w:rsid w:val="00FA6AC3"/>
    <w:rsid w:val="00FA6C09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D68DE6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9D0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  <w:style w:type="paragraph" w:styleId="BalloonText">
    <w:name w:val="Balloon Text"/>
    <w:basedOn w:val="Normal"/>
    <w:link w:val="BalloonTextChar"/>
    <w:semiHidden/>
    <w:unhideWhenUsed/>
    <w:rsid w:val="00AA1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DA14-0A45-4848-A29C-42384D5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cognitive and social health Meeting Agenda 51116</vt:lpstr>
    </vt:vector>
  </TitlesOfParts>
  <Manager/>
  <Company>ESI</Company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Agenda 51116</dc:title>
  <dc:subject/>
  <dc:creator>Corporate Offices</dc:creator>
  <cp:keywords/>
  <dc:description/>
  <cp:lastModifiedBy>Mariah Richardson</cp:lastModifiedBy>
  <cp:revision>3</cp:revision>
  <cp:lastPrinted>2010-02-04T21:53:00Z</cp:lastPrinted>
  <dcterms:created xsi:type="dcterms:W3CDTF">2016-05-10T20:24:00Z</dcterms:created>
  <dcterms:modified xsi:type="dcterms:W3CDTF">2024-01-02T21:08:00Z</dcterms:modified>
  <cp:category/>
</cp:coreProperties>
</file>